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MARCANT</w:t>
            </w:r>
          </w:p>
        </w:tc>
        <w:tc>
          <w:tcPr>
            <w:tcW w:type="dxa" w:w="3591"/>
          </w:tcPr>
          <w:p>
            <w:r>
              <w:t>Didier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fin de mission chez CLEEVEN - fin de CDI </w:t>
      </w:r>
    </w:p>
    <w:p>
      <w:r>
        <w:t>Disponibilité : Immédiate</w:t>
      </w:r>
    </w:p>
    <w:p>
      <w:r>
        <w:t xml:space="preserve">Mobilité : Nord-Pas-de-Calais     Agence : Lille </w:t>
      </w:r>
    </w:p>
    <w:p>
      <w:r>
        <w:t>Statut actuel : Salarié</w:t>
      </w:r>
    </w:p>
    <w:p>
      <w:r>
        <w:t>Prétentions salariales : 2500€ - 3000€</w:t>
      </w:r>
    </w:p>
    <w:p>
      <w:r>
        <w:t>Nationalité : France     Permis de travail : ras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Aucune piste... malgré les 400 vues sur son PROFIL - Selon lui son âge bloque</w:t>
      </w:r>
    </w:p>
    <w:p>
      <w:r>
        <w:t>Postes recherchés : Projeteur ELEC TERTIAIRE</w:t>
      </w:r>
    </w:p>
    <w:p>
      <w:r>
        <w:t xml:space="preserve">Secteurs d'activités souhaités : TERTIAIRE (pas indus) </w:t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Très mauvaise prez - s'éparpille beaucoup, à bien préparer si RT </w:t>
        <w:br/>
        <w:br/>
        <w:t xml:space="preserve">Ne fait pas d'indus - En a fait mais ne souhaite plus en faire </w:t>
        <w:br/>
        <w:t xml:space="preserve">Trop TERTIAIRE </w:t>
        <w:br/>
        <w:t xml:space="preserve">Ne maîtrise pas SEE ELECTRICAL </w:t>
        <w:br/>
        <w:br/>
        <w:t>SATELEC &amp; SEMERU :</w:t>
        <w:br/>
        <w:t xml:space="preserve"> : XP au sein du LFB Arras (courant faibles - contrôle d'accès, intrusion, GTB...) </w:t>
        <w:br/>
        <w:br/>
        <w:t xml:space="preserve">SECRE LENS : </w:t>
        <w:br/>
        <w:br/>
        <w:t xml:space="preserve">DEVELOPELEC : Projets "moyens" - EPHAD - Chronoposte - </w:t>
        <w:br/>
        <w:t xml:space="preserve">BCP DE DOE </w:t>
        <w:br/>
        <w:br/>
        <w:t>===</w:t>
        <w:br/>
        <w:br/>
        <w:t xml:space="preserve">A commencé par d ela périphérie robotique / mécanique au début (Chez Naval pdt 10 ans) - rouleau vibrant, MC10... </w:t>
        <w:br/>
        <w:t xml:space="preserve">Puis AUTOM à Billancourt sur la clio, R25 et R30 sur le TMA </w:t>
        <w:br/>
        <w:br/>
        <w:t>====</w:t>
        <w:br/>
        <w:br/>
        <w:t xml:space="preserve">CDI - SATELEC à Valenciennes ( Marcel DESPRET qui ne l'apprécié pas) </w:t>
        <w:br/>
        <w:t xml:space="preserve">DOE - Ecole à Maubeuge --&gt; petites missions selon lui </w:t>
        <w:br/>
        <w:t xml:space="preserve">Autocad  &amp; Caneco </w:t>
        <w:br/>
        <w:br/>
        <w:t xml:space="preserve">CEGELEC : AUTOCAD &amp; Caneco </w:t>
        <w:br/>
        <w:br/>
        <w:t xml:space="preserve">Formé à  REVIT mais formé </w:t>
        <w:br/>
        <w:br/>
        <w:t>==</w:t>
        <w:br/>
        <w:br/>
        <w:t xml:space="preserve">120 courrier - 400prs qui ont consulté son CV - Bcp d'entretiens, aucun n'a débouché... </w:t>
        <w:br/>
        <w:t xml:space="preserve">2 mois d'IC chez CLEEVEN </w:t>
        <w:br/>
        <w:br/>
        <w:t xml:space="preserve">Licenciement chez DEVELOPELEC 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,Ressenti Entretien</w:t>
      </w:r>
    </w:p>
    <w:p>
      <w:pPr>
        <w:pStyle w:val="Titre1"/>
      </w:pPr>
      <w:r>
        <w:t>Mots Clés Boond</w:t>
      </w:r>
    </w:p>
    <w:p>
      <w:r>
        <w:t>Secteurs d'activités : Automobile,Bâtiments, Infrastructure, VRD,Electronique &amp; Semi-conducteurs</w:t>
      </w:r>
    </w:p>
    <w:p>
      <w:r>
        <w:t xml:space="preserve">Métier(s) : Projeteur électricité </w:t>
      </w:r>
    </w:p>
    <w:p>
      <w:r>
        <w:t xml:space="preserve">Logiciel(s) / Outil(s) : AUTOCAD REVITT MEP CANECO DIALUX </w:t>
      </w:r>
    </w:p>
    <w:p>
      <w:r>
        <w:t>Entreprise(s) : CEGELEC</w:t>
      </w:r>
    </w:p>
    <w:p>
      <w:r>
        <w:t>Domaines : Génie électrique &amp; électronique</w:t>
      </w:r>
    </w:p>
    <w:p>
      <w:r>
        <w:t xml:space="preserve">Commentaires suite à l'entretien : OKSI mais... Très mauvaise prez - s'éparpille beaucoup, à bien préparer si RT. Ne souhaite plus faire d'INDUS, que du Tertiaire - Je pense qu'il a beaucoup de casseroles derrière lui, selon lui M. Despret (resp BE de SATELEC) ne nous fera pas un bon retour suite à sa prestation. Très flou aussi pour son XP chez DEVELOPELEC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